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A1978" w14:textId="77777777" w:rsidR="00D05348" w:rsidRDefault="00D05348" w:rsidP="00404633">
      <w:pPr>
        <w:spacing w:after="0" w:line="360" w:lineRule="auto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1.</w:t>
      </w:r>
    </w:p>
    <w:p w14:paraId="16F65A3F" w14:textId="77777777" w:rsidR="00EC6127" w:rsidRPr="00BB481F" w:rsidRDefault="00EC6127" w:rsidP="00404633">
      <w:pPr>
        <w:spacing w:after="0" w:line="360" w:lineRule="auto"/>
        <w:jc w:val="right"/>
        <w:rPr>
          <w:rFonts w:ascii="Century Gothic" w:hAnsi="Century Gothic"/>
          <w:sz w:val="26"/>
          <w:szCs w:val="26"/>
        </w:rPr>
      </w:pPr>
    </w:p>
    <w:p w14:paraId="4AB03B19" w14:textId="77777777" w:rsidR="00D05348" w:rsidRDefault="00D05348" w:rsidP="00EC6127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mo. </w:t>
      </w:r>
      <w:proofErr w:type="gramStart"/>
      <w:r>
        <w:rPr>
          <w:rFonts w:ascii="Century Gothic" w:hAnsi="Century Gothic"/>
          <w:sz w:val="24"/>
          <w:szCs w:val="24"/>
        </w:rPr>
        <w:t>Sr.</w:t>
      </w:r>
      <w:proofErr w:type="gramEnd"/>
      <w:r>
        <w:rPr>
          <w:rFonts w:ascii="Century Gothic" w:hAnsi="Century Gothic"/>
          <w:sz w:val="24"/>
          <w:szCs w:val="24"/>
        </w:rPr>
        <w:t xml:space="preserve"> Presidente,</w:t>
      </w:r>
    </w:p>
    <w:p w14:paraId="3B814CC9" w14:textId="6E8023E3" w:rsidR="00D05348" w:rsidRDefault="00D05348" w:rsidP="00EC6127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Default="00D05348" w:rsidP="00EC6127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14:paraId="03F0EF51" w14:textId="77777777" w:rsidR="00EC6127" w:rsidRDefault="00EC6127" w:rsidP="00EC6127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14:paraId="10BAE461" w14:textId="75D45191" w:rsidR="00113EFB" w:rsidRDefault="00D05348" w:rsidP="00EC6127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DA4D3D">
        <w:rPr>
          <w:rFonts w:ascii="Century Gothic" w:hAnsi="Century Gothic"/>
          <w:sz w:val="24"/>
          <w:szCs w:val="24"/>
        </w:rPr>
        <w:tab/>
        <w:t>O Vere</w:t>
      </w:r>
      <w:r w:rsidR="00565517">
        <w:rPr>
          <w:rFonts w:ascii="Century Gothic" w:hAnsi="Century Gothic"/>
          <w:sz w:val="24"/>
          <w:szCs w:val="24"/>
        </w:rPr>
        <w:t xml:space="preserve">ador que este subscreve, requer, </w:t>
      </w:r>
      <w:r w:rsidRPr="00DA4D3D">
        <w:rPr>
          <w:rFonts w:ascii="Century Gothic" w:hAnsi="Century Gothic"/>
          <w:sz w:val="24"/>
          <w:szCs w:val="24"/>
        </w:rPr>
        <w:t>que ouvida a casa e após tr</w:t>
      </w:r>
      <w:r w:rsidR="00113EFB">
        <w:rPr>
          <w:rFonts w:ascii="Century Gothic" w:hAnsi="Century Gothic"/>
          <w:sz w:val="24"/>
          <w:szCs w:val="24"/>
        </w:rPr>
        <w:t>â</w:t>
      </w:r>
      <w:r w:rsidRPr="00DA4D3D">
        <w:rPr>
          <w:rFonts w:ascii="Century Gothic" w:hAnsi="Century Gothic"/>
          <w:sz w:val="24"/>
          <w:szCs w:val="24"/>
        </w:rPr>
        <w:t>mites regimentais</w:t>
      </w:r>
      <w:r w:rsidRPr="00113EFB">
        <w:rPr>
          <w:rFonts w:ascii="Century Gothic" w:hAnsi="Century Gothic"/>
          <w:sz w:val="24"/>
          <w:szCs w:val="24"/>
        </w:rPr>
        <w:t>,</w:t>
      </w:r>
      <w:r w:rsidR="00BF7D03" w:rsidRPr="00113EFB">
        <w:rPr>
          <w:rFonts w:ascii="Century Gothic" w:hAnsi="Century Gothic"/>
          <w:sz w:val="24"/>
          <w:szCs w:val="24"/>
        </w:rPr>
        <w:t xml:space="preserve"> </w:t>
      </w:r>
      <w:r w:rsidR="00B90B0C">
        <w:rPr>
          <w:rFonts w:ascii="Century Gothic" w:hAnsi="Century Gothic"/>
          <w:sz w:val="24"/>
          <w:szCs w:val="24"/>
        </w:rPr>
        <w:t xml:space="preserve">seja enviada correspondência </w:t>
      </w:r>
      <w:r w:rsidR="004E550A">
        <w:rPr>
          <w:rFonts w:ascii="Century Gothic" w:hAnsi="Century Gothic"/>
          <w:sz w:val="24"/>
          <w:szCs w:val="24"/>
        </w:rPr>
        <w:t>ao Exmo. Prefeito Municipal Duílio de Castro Faria</w:t>
      </w:r>
      <w:r w:rsidR="001D1EFB">
        <w:rPr>
          <w:rFonts w:ascii="Century Gothic" w:hAnsi="Century Gothic"/>
          <w:sz w:val="24"/>
          <w:szCs w:val="24"/>
        </w:rPr>
        <w:t xml:space="preserve"> e a Secretaria de Esportes</w:t>
      </w:r>
      <w:r w:rsidR="00EC6127">
        <w:rPr>
          <w:rFonts w:ascii="Century Gothic" w:hAnsi="Century Gothic"/>
          <w:sz w:val="24"/>
          <w:szCs w:val="24"/>
        </w:rPr>
        <w:t>,</w:t>
      </w:r>
      <w:r w:rsidR="00113EFB" w:rsidRPr="00113EFB">
        <w:rPr>
          <w:rFonts w:ascii="Century Gothic" w:hAnsi="Century Gothic"/>
          <w:sz w:val="24"/>
          <w:szCs w:val="24"/>
        </w:rPr>
        <w:t xml:space="preserve"> </w:t>
      </w:r>
      <w:r w:rsidR="004E550A">
        <w:rPr>
          <w:rFonts w:ascii="Century Gothic" w:hAnsi="Century Gothic"/>
          <w:sz w:val="24"/>
          <w:szCs w:val="24"/>
        </w:rPr>
        <w:t xml:space="preserve">solicitando que seja apreciado o anteprojeto nº </w:t>
      </w:r>
      <w:r w:rsidR="001D1EFB">
        <w:rPr>
          <w:rFonts w:ascii="Century Gothic" w:hAnsi="Century Gothic"/>
          <w:sz w:val="24"/>
          <w:szCs w:val="24"/>
        </w:rPr>
        <w:t>130</w:t>
      </w:r>
      <w:r w:rsidR="004E550A">
        <w:rPr>
          <w:rFonts w:ascii="Century Gothic" w:hAnsi="Century Gothic"/>
          <w:sz w:val="24"/>
          <w:szCs w:val="24"/>
        </w:rPr>
        <w:t>/2021, de autoria deste vereador anexo, que “</w:t>
      </w:r>
      <w:r w:rsidR="001D1EFB" w:rsidRPr="001D1EFB">
        <w:rPr>
          <w:rFonts w:ascii="Century Gothic" w:hAnsi="Century Gothic"/>
          <w:sz w:val="24"/>
          <w:szCs w:val="24"/>
        </w:rPr>
        <w:t>CRIA O PROGRAMA “EMPRESA AMIGA DO ESPORTE E DO LAZER”, NO MUNICÍPIO DE SETE LAGOAS E DÁ OUTRAS PROVIDÊNCIAS</w:t>
      </w:r>
      <w:r w:rsidR="004E550A">
        <w:rPr>
          <w:rFonts w:ascii="Century Gothic" w:hAnsi="Century Gothic"/>
          <w:sz w:val="24"/>
          <w:szCs w:val="24"/>
        </w:rPr>
        <w:t>”, para que este anteprojeto retorne como Projeto de</w:t>
      </w:r>
      <w:r w:rsidR="001D1EFB">
        <w:rPr>
          <w:rFonts w:ascii="Century Gothic" w:hAnsi="Century Gothic"/>
          <w:sz w:val="24"/>
          <w:szCs w:val="24"/>
        </w:rPr>
        <w:t xml:space="preserve"> Lei pelo Executivo e seja </w:t>
      </w:r>
      <w:proofErr w:type="gramStart"/>
      <w:r w:rsidR="001D1EFB">
        <w:rPr>
          <w:rFonts w:ascii="Century Gothic" w:hAnsi="Century Gothic"/>
          <w:sz w:val="24"/>
          <w:szCs w:val="24"/>
        </w:rPr>
        <w:t>imple</w:t>
      </w:r>
      <w:r w:rsidR="004E550A">
        <w:rPr>
          <w:rFonts w:ascii="Century Gothic" w:hAnsi="Century Gothic"/>
          <w:sz w:val="24"/>
          <w:szCs w:val="24"/>
        </w:rPr>
        <w:t>ment</w:t>
      </w:r>
      <w:bookmarkStart w:id="0" w:name="_GoBack"/>
      <w:bookmarkEnd w:id="0"/>
      <w:r w:rsidR="004E550A">
        <w:rPr>
          <w:rFonts w:ascii="Century Gothic" w:hAnsi="Century Gothic"/>
          <w:sz w:val="24"/>
          <w:szCs w:val="24"/>
        </w:rPr>
        <w:t>ado</w:t>
      </w:r>
      <w:proofErr w:type="gramEnd"/>
      <w:r w:rsidR="004E550A">
        <w:rPr>
          <w:rFonts w:ascii="Century Gothic" w:hAnsi="Century Gothic"/>
          <w:sz w:val="24"/>
          <w:szCs w:val="24"/>
        </w:rPr>
        <w:t xml:space="preserve"> no nosso município.</w:t>
      </w:r>
    </w:p>
    <w:p w14:paraId="293D458A" w14:textId="5D7C9368" w:rsidR="001D1EFB" w:rsidRDefault="00E67A53" w:rsidP="00EC6127">
      <w:pPr>
        <w:spacing w:line="276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113EFB" w:rsidRPr="00113EFB">
        <w:rPr>
          <w:rFonts w:ascii="Century Gothic" w:hAnsi="Century Gothic"/>
          <w:sz w:val="24"/>
          <w:szCs w:val="24"/>
        </w:rPr>
        <w:t xml:space="preserve">JUSTIFICATIVA: </w:t>
      </w:r>
      <w:r w:rsidR="001D1EFB" w:rsidRPr="001D1EFB">
        <w:rPr>
          <w:rFonts w:ascii="Century Gothic" w:hAnsi="Century Gothic"/>
          <w:sz w:val="24"/>
          <w:szCs w:val="24"/>
        </w:rPr>
        <w:t>O esporte é uma ferramenta importante na formação psicossocial do cidadão. De fato, sua prática regular, além de proporcionar uma vida mais saudável</w:t>
      </w:r>
      <w:r w:rsidR="001D1EFB">
        <w:rPr>
          <w:rFonts w:ascii="Century Gothic" w:hAnsi="Century Gothic"/>
          <w:sz w:val="24"/>
          <w:szCs w:val="24"/>
        </w:rPr>
        <w:t>,</w:t>
      </w:r>
      <w:r w:rsidR="001D1EFB" w:rsidRPr="001D1EFB">
        <w:rPr>
          <w:rFonts w:ascii="Century Gothic" w:hAnsi="Century Gothic"/>
          <w:sz w:val="24"/>
          <w:szCs w:val="24"/>
        </w:rPr>
        <w:t xml:space="preserve"> é peça fundamental ao processo de inclusão social, contribuindo, inclusive, para o desenvolvimento moral do indivíduo.</w:t>
      </w:r>
      <w:r w:rsidR="001D1EFB">
        <w:rPr>
          <w:rFonts w:ascii="Century Gothic" w:hAnsi="Century Gothic"/>
          <w:sz w:val="24"/>
          <w:szCs w:val="24"/>
        </w:rPr>
        <w:t xml:space="preserve"> Desse modo, o </w:t>
      </w:r>
      <w:r w:rsidR="001D1EFB" w:rsidRPr="001D1EFB">
        <w:rPr>
          <w:rFonts w:ascii="Century Gothic" w:hAnsi="Century Gothic"/>
          <w:sz w:val="24"/>
          <w:szCs w:val="24"/>
        </w:rPr>
        <w:t xml:space="preserve">presente Anteprojeto visa proporcionar uma parceria entre pessoas jurídicas e Poder Público, de modo a permitir que empresas se engajem e promovam benefícios diretos às ações esportistas, por meio de doações de materiais, realização de obras de manutenção nos equipamentos esportivos públicos, reforma e ampliação de áreas destinadas à prática de atividades físicas de lazer ou realização de ações que visem fomentar o esporte e lazer, em troca de publicidade. </w:t>
      </w:r>
    </w:p>
    <w:p w14:paraId="298EA343" w14:textId="48061BDF" w:rsidR="004E550A" w:rsidRDefault="004E550A" w:rsidP="00EC6127">
      <w:pPr>
        <w:spacing w:line="276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rtanto, </w:t>
      </w:r>
      <w:r w:rsidR="001D1EFB">
        <w:rPr>
          <w:rFonts w:ascii="Century Gothic" w:hAnsi="Century Gothic"/>
          <w:sz w:val="24"/>
          <w:szCs w:val="24"/>
        </w:rPr>
        <w:t>considerando a importância deste anteprojeto, solicito com urgência, que o mesm</w:t>
      </w:r>
      <w:r>
        <w:rPr>
          <w:rFonts w:ascii="Century Gothic" w:hAnsi="Century Gothic"/>
          <w:sz w:val="24"/>
          <w:szCs w:val="24"/>
        </w:rPr>
        <w:t>o seja apreciado e retorne como Projeto de Lei do executivo, a fim de que seja</w:t>
      </w:r>
      <w:r w:rsidR="00EC6127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EC6127">
        <w:rPr>
          <w:rFonts w:ascii="Century Gothic" w:hAnsi="Century Gothic"/>
          <w:sz w:val="24"/>
          <w:szCs w:val="24"/>
        </w:rPr>
        <w:t>implementado</w:t>
      </w:r>
      <w:proofErr w:type="gramEnd"/>
      <w:r w:rsidR="00EC6127">
        <w:rPr>
          <w:rFonts w:ascii="Century Gothic" w:hAnsi="Century Gothic"/>
          <w:sz w:val="24"/>
          <w:szCs w:val="24"/>
        </w:rPr>
        <w:t xml:space="preserve"> no município.</w:t>
      </w:r>
    </w:p>
    <w:p w14:paraId="54C928C7" w14:textId="77777777" w:rsidR="001D1EFB" w:rsidRDefault="001D1EFB" w:rsidP="00EC6127">
      <w:pPr>
        <w:spacing w:after="0" w:line="276" w:lineRule="auto"/>
        <w:jc w:val="center"/>
        <w:rPr>
          <w:rFonts w:ascii="Century Gothic" w:hAnsi="Century Gothic"/>
          <w:sz w:val="24"/>
          <w:szCs w:val="24"/>
        </w:rPr>
      </w:pPr>
    </w:p>
    <w:p w14:paraId="50061405" w14:textId="0EAE6E46" w:rsidR="00FC0E07" w:rsidRDefault="002C2CBE" w:rsidP="00EC6127">
      <w:pPr>
        <w:spacing w:after="0"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la de Sessões,</w:t>
      </w:r>
      <w:r w:rsidR="00FC0E07">
        <w:rPr>
          <w:rFonts w:ascii="Century Gothic" w:hAnsi="Century Gothic"/>
          <w:sz w:val="24"/>
          <w:szCs w:val="24"/>
        </w:rPr>
        <w:t xml:space="preserve"> </w:t>
      </w:r>
      <w:r w:rsidR="001D1EFB">
        <w:rPr>
          <w:rFonts w:ascii="Century Gothic" w:hAnsi="Century Gothic"/>
          <w:sz w:val="24"/>
          <w:szCs w:val="24"/>
        </w:rPr>
        <w:t>20</w:t>
      </w:r>
      <w:r w:rsidR="00B90B0C">
        <w:rPr>
          <w:rFonts w:ascii="Century Gothic" w:hAnsi="Century Gothic"/>
          <w:sz w:val="24"/>
          <w:szCs w:val="24"/>
        </w:rPr>
        <w:t xml:space="preserve"> </w:t>
      </w:r>
      <w:r w:rsidR="00CC295C">
        <w:rPr>
          <w:rFonts w:ascii="Century Gothic" w:hAnsi="Century Gothic"/>
          <w:sz w:val="24"/>
          <w:szCs w:val="24"/>
        </w:rPr>
        <w:t xml:space="preserve">de </w:t>
      </w:r>
      <w:r w:rsidR="00557056">
        <w:rPr>
          <w:rFonts w:ascii="Century Gothic" w:hAnsi="Century Gothic"/>
          <w:sz w:val="24"/>
          <w:szCs w:val="24"/>
        </w:rPr>
        <w:t>Setembro</w:t>
      </w:r>
      <w:r w:rsidR="00CC295C">
        <w:rPr>
          <w:rFonts w:ascii="Century Gothic" w:hAnsi="Century Gothic"/>
          <w:sz w:val="24"/>
          <w:szCs w:val="24"/>
        </w:rPr>
        <w:t xml:space="preserve"> de 2021.</w:t>
      </w:r>
    </w:p>
    <w:p w14:paraId="6A0BF14A" w14:textId="77777777" w:rsidR="00D05348" w:rsidRDefault="00E779BF" w:rsidP="00EC6127">
      <w:pPr>
        <w:spacing w:after="0"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18C17C49" w:rsidR="00D05348" w:rsidRDefault="00D05348" w:rsidP="00EC6127">
      <w:pPr>
        <w:spacing w:after="0"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VSON GOMES DE CASTRO</w:t>
      </w:r>
    </w:p>
    <w:p w14:paraId="69767270" w14:textId="51C9B9E3" w:rsidR="00D05348" w:rsidRDefault="00D05348" w:rsidP="00EC6127">
      <w:pPr>
        <w:spacing w:after="0"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READOR</w:t>
      </w:r>
    </w:p>
    <w:sectPr w:rsidR="00D05348" w:rsidSect="007A2F46">
      <w:head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8C65D" w14:textId="77777777" w:rsidR="00D27EA2" w:rsidRDefault="00D27EA2" w:rsidP="007A2F46">
      <w:pPr>
        <w:spacing w:after="0" w:line="240" w:lineRule="auto"/>
      </w:pPr>
      <w:r>
        <w:separator/>
      </w:r>
    </w:p>
  </w:endnote>
  <w:endnote w:type="continuationSeparator" w:id="0">
    <w:p w14:paraId="4528EBB2" w14:textId="77777777" w:rsidR="00D27EA2" w:rsidRDefault="00D27EA2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CB976" w14:textId="77777777" w:rsidR="00D27EA2" w:rsidRDefault="00D27EA2" w:rsidP="007A2F46">
      <w:pPr>
        <w:spacing w:after="0" w:line="240" w:lineRule="auto"/>
      </w:pPr>
      <w:r>
        <w:separator/>
      </w:r>
    </w:p>
  </w:footnote>
  <w:footnote w:type="continuationSeparator" w:id="0">
    <w:p w14:paraId="7774A5CE" w14:textId="77777777" w:rsidR="00D27EA2" w:rsidRDefault="00D27EA2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34EF1"/>
    <w:multiLevelType w:val="hybridMultilevel"/>
    <w:tmpl w:val="8F0E735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46"/>
    <w:rsid w:val="00007597"/>
    <w:rsid w:val="0002724B"/>
    <w:rsid w:val="00040104"/>
    <w:rsid w:val="000868B7"/>
    <w:rsid w:val="00092012"/>
    <w:rsid w:val="0009513C"/>
    <w:rsid w:val="000A314E"/>
    <w:rsid w:val="000E2BAB"/>
    <w:rsid w:val="000E33B4"/>
    <w:rsid w:val="00111478"/>
    <w:rsid w:val="00112E56"/>
    <w:rsid w:val="00113EFB"/>
    <w:rsid w:val="00120C50"/>
    <w:rsid w:val="0012279C"/>
    <w:rsid w:val="00123677"/>
    <w:rsid w:val="001318A6"/>
    <w:rsid w:val="001728E9"/>
    <w:rsid w:val="001B558E"/>
    <w:rsid w:val="001C4475"/>
    <w:rsid w:val="001D1EFB"/>
    <w:rsid w:val="001D2E43"/>
    <w:rsid w:val="001D702C"/>
    <w:rsid w:val="001E60BB"/>
    <w:rsid w:val="00201AE4"/>
    <w:rsid w:val="0022618D"/>
    <w:rsid w:val="00231DCC"/>
    <w:rsid w:val="00260E57"/>
    <w:rsid w:val="00266316"/>
    <w:rsid w:val="00282D46"/>
    <w:rsid w:val="00297505"/>
    <w:rsid w:val="002A722A"/>
    <w:rsid w:val="002C10E9"/>
    <w:rsid w:val="002C2CBE"/>
    <w:rsid w:val="002E61D5"/>
    <w:rsid w:val="002E7F63"/>
    <w:rsid w:val="0030342B"/>
    <w:rsid w:val="00312BE1"/>
    <w:rsid w:val="003235D9"/>
    <w:rsid w:val="00350C27"/>
    <w:rsid w:val="00371C1E"/>
    <w:rsid w:val="00385062"/>
    <w:rsid w:val="0039211F"/>
    <w:rsid w:val="00393B5F"/>
    <w:rsid w:val="003C3686"/>
    <w:rsid w:val="003E7FB4"/>
    <w:rsid w:val="003F0B7A"/>
    <w:rsid w:val="00404633"/>
    <w:rsid w:val="004170B7"/>
    <w:rsid w:val="004A0FDF"/>
    <w:rsid w:val="004E550A"/>
    <w:rsid w:val="004F7AC6"/>
    <w:rsid w:val="00503CEE"/>
    <w:rsid w:val="00522CBC"/>
    <w:rsid w:val="00525AF0"/>
    <w:rsid w:val="00550732"/>
    <w:rsid w:val="00557056"/>
    <w:rsid w:val="00565517"/>
    <w:rsid w:val="005B6EE4"/>
    <w:rsid w:val="006104DB"/>
    <w:rsid w:val="006302DE"/>
    <w:rsid w:val="00646D6B"/>
    <w:rsid w:val="00653CDA"/>
    <w:rsid w:val="006565F9"/>
    <w:rsid w:val="006B2D32"/>
    <w:rsid w:val="006B55C4"/>
    <w:rsid w:val="006C0F54"/>
    <w:rsid w:val="006C4112"/>
    <w:rsid w:val="006D632B"/>
    <w:rsid w:val="006D6E0E"/>
    <w:rsid w:val="00731610"/>
    <w:rsid w:val="007334D0"/>
    <w:rsid w:val="007372B7"/>
    <w:rsid w:val="0073752C"/>
    <w:rsid w:val="007506C0"/>
    <w:rsid w:val="0077230F"/>
    <w:rsid w:val="00790873"/>
    <w:rsid w:val="00794194"/>
    <w:rsid w:val="007A2F46"/>
    <w:rsid w:val="007B38E5"/>
    <w:rsid w:val="007B7C59"/>
    <w:rsid w:val="007D7079"/>
    <w:rsid w:val="007E5563"/>
    <w:rsid w:val="007F7923"/>
    <w:rsid w:val="007F7CA0"/>
    <w:rsid w:val="00825B19"/>
    <w:rsid w:val="00866F14"/>
    <w:rsid w:val="00877676"/>
    <w:rsid w:val="008C0665"/>
    <w:rsid w:val="008C524E"/>
    <w:rsid w:val="008D19D9"/>
    <w:rsid w:val="008E50E0"/>
    <w:rsid w:val="008F293A"/>
    <w:rsid w:val="0090230E"/>
    <w:rsid w:val="00921C04"/>
    <w:rsid w:val="009252F3"/>
    <w:rsid w:val="00926FCC"/>
    <w:rsid w:val="00936F04"/>
    <w:rsid w:val="00973C81"/>
    <w:rsid w:val="00984976"/>
    <w:rsid w:val="009B03CD"/>
    <w:rsid w:val="009D1C83"/>
    <w:rsid w:val="00A056A1"/>
    <w:rsid w:val="00A36C80"/>
    <w:rsid w:val="00A36C90"/>
    <w:rsid w:val="00A91875"/>
    <w:rsid w:val="00A93967"/>
    <w:rsid w:val="00AD69D4"/>
    <w:rsid w:val="00AE4E71"/>
    <w:rsid w:val="00B10AF1"/>
    <w:rsid w:val="00B16D96"/>
    <w:rsid w:val="00B16FAB"/>
    <w:rsid w:val="00B37FD8"/>
    <w:rsid w:val="00B44928"/>
    <w:rsid w:val="00B4739E"/>
    <w:rsid w:val="00B8294D"/>
    <w:rsid w:val="00B90B0C"/>
    <w:rsid w:val="00BB481F"/>
    <w:rsid w:val="00BB7778"/>
    <w:rsid w:val="00BF7D03"/>
    <w:rsid w:val="00C0208E"/>
    <w:rsid w:val="00C25260"/>
    <w:rsid w:val="00C55276"/>
    <w:rsid w:val="00C774CC"/>
    <w:rsid w:val="00C86B1B"/>
    <w:rsid w:val="00CB0679"/>
    <w:rsid w:val="00CC295C"/>
    <w:rsid w:val="00CD6CE0"/>
    <w:rsid w:val="00CF7003"/>
    <w:rsid w:val="00D05348"/>
    <w:rsid w:val="00D071D1"/>
    <w:rsid w:val="00D27B40"/>
    <w:rsid w:val="00D27EA2"/>
    <w:rsid w:val="00D31BA3"/>
    <w:rsid w:val="00D50559"/>
    <w:rsid w:val="00D662E2"/>
    <w:rsid w:val="00D707B5"/>
    <w:rsid w:val="00D86E29"/>
    <w:rsid w:val="00D921B0"/>
    <w:rsid w:val="00DA4D3D"/>
    <w:rsid w:val="00DB1F7A"/>
    <w:rsid w:val="00DB3093"/>
    <w:rsid w:val="00DC1E75"/>
    <w:rsid w:val="00DC1FA0"/>
    <w:rsid w:val="00E14C6E"/>
    <w:rsid w:val="00E2258C"/>
    <w:rsid w:val="00E33B67"/>
    <w:rsid w:val="00E52457"/>
    <w:rsid w:val="00E5697E"/>
    <w:rsid w:val="00E569C0"/>
    <w:rsid w:val="00E67A53"/>
    <w:rsid w:val="00E779BF"/>
    <w:rsid w:val="00EA5588"/>
    <w:rsid w:val="00EC6127"/>
    <w:rsid w:val="00ED655A"/>
    <w:rsid w:val="00EE4129"/>
    <w:rsid w:val="00EF03EA"/>
    <w:rsid w:val="00F25E60"/>
    <w:rsid w:val="00F53092"/>
    <w:rsid w:val="00F7099C"/>
    <w:rsid w:val="00F8153A"/>
    <w:rsid w:val="00FA403D"/>
    <w:rsid w:val="00FA434C"/>
    <w:rsid w:val="00FC0E07"/>
    <w:rsid w:val="00FC19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39FD-1657-4C2A-8372-7CF8CDEE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SON.02</cp:lastModifiedBy>
  <cp:revision>10</cp:revision>
  <cp:lastPrinted>2021-09-02T14:30:00Z</cp:lastPrinted>
  <dcterms:created xsi:type="dcterms:W3CDTF">2021-09-08T20:01:00Z</dcterms:created>
  <dcterms:modified xsi:type="dcterms:W3CDTF">2021-09-20T17:48:00Z</dcterms:modified>
</cp:coreProperties>
</file>